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w:t>
            </w:r>
            <w:bookmarkStart w:id="0" w:name="_GoBack"/>
            <w:bookmarkEnd w:id="0"/>
            <w:r w:rsidR="003671EE">
              <w:rPr>
                <w:rFonts w:cs="David" w:hint="cs"/>
                <w:sz w:val="24"/>
                <w:szCs w:val="24"/>
                <w:rtl/>
              </w:rPr>
              <w:t>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D0" w:rsidRDefault="002672D0">
      <w:r>
        <w:separator/>
      </w:r>
    </w:p>
  </w:endnote>
  <w:endnote w:type="continuationSeparator" w:id="0">
    <w:p w:rsidR="002672D0" w:rsidRDefault="0026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D0" w:rsidRDefault="002672D0">
      <w:r>
        <w:separator/>
      </w:r>
    </w:p>
  </w:footnote>
  <w:footnote w:type="continuationSeparator" w:id="0">
    <w:p w:rsidR="002672D0" w:rsidRDefault="0026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4E" w:rsidRDefault="003B674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248"/>
    <w:rsid w:val="001343B5"/>
    <w:rsid w:val="00180ECF"/>
    <w:rsid w:val="001878F1"/>
    <w:rsid w:val="001D02DF"/>
    <w:rsid w:val="001D5598"/>
    <w:rsid w:val="002037A7"/>
    <w:rsid w:val="00205E59"/>
    <w:rsid w:val="00215B55"/>
    <w:rsid w:val="0023375C"/>
    <w:rsid w:val="002672D0"/>
    <w:rsid w:val="002A1700"/>
    <w:rsid w:val="002B1D0B"/>
    <w:rsid w:val="002D0E42"/>
    <w:rsid w:val="002E45AC"/>
    <w:rsid w:val="002F433B"/>
    <w:rsid w:val="00300090"/>
    <w:rsid w:val="0030185E"/>
    <w:rsid w:val="00307FCE"/>
    <w:rsid w:val="0033343A"/>
    <w:rsid w:val="00350681"/>
    <w:rsid w:val="003525F9"/>
    <w:rsid w:val="003561BD"/>
    <w:rsid w:val="003671EE"/>
    <w:rsid w:val="003772B5"/>
    <w:rsid w:val="00393215"/>
    <w:rsid w:val="003A2CB1"/>
    <w:rsid w:val="003A3504"/>
    <w:rsid w:val="003A4EB0"/>
    <w:rsid w:val="003B674E"/>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B7180"/>
    <w:rsid w:val="006C15F1"/>
    <w:rsid w:val="006C5FFF"/>
    <w:rsid w:val="006D011E"/>
    <w:rsid w:val="0074399B"/>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8AB4-C02B-4763-AB08-550EB69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2</cp:revision>
  <dcterms:created xsi:type="dcterms:W3CDTF">2016-04-25T21:11:00Z</dcterms:created>
  <dcterms:modified xsi:type="dcterms:W3CDTF">2018-06-02T09:19:00Z</dcterms:modified>
</cp:coreProperties>
</file>